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МIНIСТЕРСТВО ОСВIТИ I НАУКИ УКРАЇНИ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НАЦIОНАЛЬНИЙ ТЕХНIЧНИЙ УНIВЕРСИТЕТ УКРАЇНИ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«КИЇВСЬКИЙ ПОЛIТЕХНIЧНИЙ IНСТИТУТ</w:t>
      </w:r>
      <w:r w:rsidRPr="002F4144">
        <w:rPr>
          <w:rFonts w:eastAsia="Calibri"/>
        </w:rPr>
        <w:t xml:space="preserve"> </w:t>
      </w:r>
      <w:r>
        <w:rPr>
          <w:rFonts w:eastAsia="Calibri"/>
        </w:rPr>
        <w:t>ІМЕНІ І.СІКОРСЬКОГО</w:t>
      </w:r>
      <w:r w:rsidRPr="006962A5">
        <w:rPr>
          <w:rFonts w:eastAsia="Calibri"/>
        </w:rPr>
        <w:t>»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Кафедра прикладної математики</w:t>
      </w:r>
    </w:p>
    <w:p w:rsidR="002F4144" w:rsidRPr="006962A5" w:rsidRDefault="002F4144" w:rsidP="002F4144">
      <w:pPr>
        <w:spacing w:line="360" w:lineRule="auto"/>
        <w:rPr>
          <w:rFonts w:eastAsia="Calibri"/>
          <w:lang w:val="ru-RU"/>
        </w:rPr>
      </w:pP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ЗВІТ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iз дисциплiни: «</w:t>
      </w:r>
      <w:r>
        <w:rPr>
          <w:rFonts w:eastAsia="Calibri"/>
        </w:rPr>
        <w:t>Теорія колективної розробки ПЗ</w:t>
      </w:r>
      <w:r w:rsidRPr="006962A5">
        <w:rPr>
          <w:rFonts w:eastAsia="Calibri"/>
        </w:rPr>
        <w:t>»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на тему: «</w:t>
      </w:r>
      <w:r>
        <w:rPr>
          <w:rFonts w:eastAsia="Calibri"/>
        </w:rPr>
        <w:t xml:space="preserve">Створення </w:t>
      </w:r>
      <w:r>
        <w:rPr>
          <w:rFonts w:eastAsia="Calibri"/>
          <w:lang w:val="en-US"/>
        </w:rPr>
        <w:t>Scrum</w:t>
      </w:r>
      <w:r w:rsidRPr="006962A5">
        <w:rPr>
          <w:rFonts w:eastAsia="Calibri"/>
        </w:rPr>
        <w:t xml:space="preserve">: </w:t>
      </w: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 w:rsidRPr="006962A5">
        <w:rPr>
          <w:rFonts w:eastAsia="Calibri"/>
        </w:rPr>
        <w:t>‘</w:t>
      </w:r>
      <w:r>
        <w:rPr>
          <w:rFonts w:eastAsia="Calibri"/>
        </w:rPr>
        <w:t>Написання курсової</w:t>
      </w:r>
      <w:r w:rsidRPr="002F4144">
        <w:rPr>
          <w:rFonts w:eastAsia="Calibri"/>
          <w:lang w:val="ru-RU"/>
        </w:rPr>
        <w:t>’</w:t>
      </w:r>
      <w:r w:rsidRPr="006962A5">
        <w:rPr>
          <w:rFonts w:eastAsia="Calibri"/>
        </w:rPr>
        <w:t>»</w:t>
      </w:r>
    </w:p>
    <w:p w:rsidR="002F4144" w:rsidRPr="006962A5" w:rsidRDefault="002F4144" w:rsidP="002F4144">
      <w:pPr>
        <w:spacing w:line="360" w:lineRule="auto"/>
        <w:rPr>
          <w:rFonts w:eastAsia="Calibri"/>
        </w:rPr>
      </w:pPr>
    </w:p>
    <w:p w:rsidR="002F4144" w:rsidRPr="006962A5" w:rsidRDefault="002F4144" w:rsidP="002F4144">
      <w:pPr>
        <w:spacing w:line="360" w:lineRule="auto"/>
        <w:rPr>
          <w:rFonts w:eastAsia="Calibri"/>
        </w:rPr>
      </w:pPr>
    </w:p>
    <w:p w:rsidR="002F4144" w:rsidRPr="006962A5" w:rsidRDefault="002F4144" w:rsidP="002F4144">
      <w:pPr>
        <w:spacing w:line="360" w:lineRule="auto"/>
        <w:rPr>
          <w:rFonts w:eastAsia="Calibri"/>
        </w:rPr>
      </w:pPr>
      <w:r w:rsidRPr="006962A5">
        <w:rPr>
          <w:rFonts w:eastAsia="Calibri"/>
        </w:rPr>
        <w:t xml:space="preserve">Виконав: </w:t>
      </w:r>
      <w:r>
        <w:rPr>
          <w:rFonts w:eastAsia="Calibri"/>
        </w:rPr>
        <w:t>Чечель Д. С.</w:t>
      </w:r>
    </w:p>
    <w:p w:rsidR="002F4144" w:rsidRPr="006962A5" w:rsidRDefault="002F4144" w:rsidP="002F4144">
      <w:pPr>
        <w:spacing w:line="360" w:lineRule="auto"/>
        <w:rPr>
          <w:rFonts w:eastAsia="Calibri"/>
        </w:rPr>
      </w:pPr>
      <w:r>
        <w:rPr>
          <w:rFonts w:eastAsia="Calibri"/>
        </w:rPr>
        <w:t>Група: КМ-</w:t>
      </w:r>
      <w:r>
        <w:rPr>
          <w:rFonts w:eastAsia="Calibri"/>
        </w:rPr>
        <w:t>51</w:t>
      </w:r>
    </w:p>
    <w:p w:rsidR="002F4144" w:rsidRPr="006962A5" w:rsidRDefault="002F4144" w:rsidP="002F4144">
      <w:pPr>
        <w:spacing w:line="360" w:lineRule="auto"/>
        <w:ind w:left="4253"/>
        <w:rPr>
          <w:rFonts w:eastAsia="Calibri"/>
        </w:rPr>
      </w:pPr>
      <w:r w:rsidRPr="006962A5">
        <w:rPr>
          <w:rFonts w:eastAsia="Calibri"/>
        </w:rPr>
        <w:t>Засвідчую, що у цій роботі немає запозичень з праць інших авторів без відповідних посилань</w:t>
      </w:r>
    </w:p>
    <w:p w:rsidR="002F4144" w:rsidRPr="006962A5" w:rsidRDefault="002F4144" w:rsidP="002F4144">
      <w:pPr>
        <w:spacing w:line="360" w:lineRule="auto"/>
        <w:ind w:left="4253"/>
        <w:rPr>
          <w:rFonts w:eastAsia="Calibri"/>
        </w:rPr>
      </w:pPr>
    </w:p>
    <w:p w:rsidR="002F4144" w:rsidRPr="006962A5" w:rsidRDefault="002F4144" w:rsidP="002F4144">
      <w:pPr>
        <w:spacing w:line="360" w:lineRule="auto"/>
        <w:rPr>
          <w:rFonts w:eastAsia="Calibri"/>
        </w:rPr>
      </w:pPr>
      <w:r>
        <w:rPr>
          <w:rFonts w:eastAsia="Calibri"/>
        </w:rPr>
        <w:t>Дата здачі:</w:t>
      </w:r>
      <w:r>
        <w:rPr>
          <w:rFonts w:eastAsia="Calibri"/>
        </w:rPr>
        <w:tab/>
        <w:t>31.10.2016</w:t>
      </w:r>
      <w:r w:rsidRPr="006962A5">
        <w:rPr>
          <w:rFonts w:eastAsia="Calibri"/>
        </w:rPr>
        <w:t xml:space="preserve">    </w:t>
      </w:r>
    </w:p>
    <w:p w:rsidR="002F4144" w:rsidRPr="006962A5" w:rsidRDefault="002F4144" w:rsidP="002F4144">
      <w:pPr>
        <w:spacing w:line="360" w:lineRule="auto"/>
        <w:rPr>
          <w:rFonts w:eastAsia="Calibri"/>
          <w:lang w:val="ru-RU"/>
        </w:rPr>
      </w:pPr>
      <w:r w:rsidRPr="006962A5">
        <w:rPr>
          <w:rFonts w:eastAsia="Calibri"/>
        </w:rPr>
        <w:t>Перевірив: Терещенко І.О</w:t>
      </w:r>
    </w:p>
    <w:p w:rsidR="002F4144" w:rsidRPr="006962A5" w:rsidRDefault="002F4144" w:rsidP="002F4144">
      <w:pPr>
        <w:spacing w:line="360" w:lineRule="auto"/>
        <w:rPr>
          <w:rFonts w:eastAsia="Calibri"/>
        </w:rPr>
      </w:pPr>
    </w:p>
    <w:p w:rsidR="002F4144" w:rsidRPr="006962A5" w:rsidRDefault="002F4144" w:rsidP="002F4144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t>Київ — 2016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40145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C94" w:rsidRPr="00894920" w:rsidRDefault="00726C94" w:rsidP="0006641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94920">
            <w:rPr>
              <w:rFonts w:ascii="Times New Roman" w:hAnsi="Times New Roman" w:cs="Times New Roman"/>
              <w:color w:val="000000" w:themeColor="text1"/>
            </w:rPr>
            <w:t>З</w:t>
          </w:r>
          <w:r w:rsidR="00066411" w:rsidRPr="00894920">
            <w:rPr>
              <w:rFonts w:ascii="Times New Roman" w:hAnsi="Times New Roman" w:cs="Times New Roman"/>
              <w:color w:val="000000" w:themeColor="text1"/>
            </w:rPr>
            <w:t>МІСТ</w:t>
          </w:r>
        </w:p>
        <w:p w:rsidR="00894920" w:rsidRDefault="00894920" w:rsidP="00894920">
          <w:pPr>
            <w:rPr>
              <w:lang w:eastAsia="uk-UA"/>
            </w:rPr>
          </w:pPr>
        </w:p>
        <w:p w:rsidR="00A34A36" w:rsidRPr="00894920" w:rsidRDefault="00A34A36" w:rsidP="00894920">
          <w:pPr>
            <w:rPr>
              <w:lang w:eastAsia="uk-UA"/>
            </w:rPr>
          </w:pPr>
        </w:p>
        <w:p w:rsidR="00A814F7" w:rsidRDefault="00726C94" w:rsidP="00A814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20903" w:history="1">
            <w:r w:rsidR="00A814F7" w:rsidRPr="0076702D">
              <w:rPr>
                <w:rStyle w:val="a5"/>
                <w:noProof/>
              </w:rPr>
              <w:t>ВСТУП</w:t>
            </w:r>
            <w:r w:rsidR="00A814F7">
              <w:rPr>
                <w:noProof/>
                <w:webHidden/>
              </w:rPr>
              <w:tab/>
            </w:r>
            <w:r w:rsidR="00A814F7">
              <w:rPr>
                <w:noProof/>
                <w:webHidden/>
              </w:rPr>
              <w:fldChar w:fldCharType="begin"/>
            </w:r>
            <w:r w:rsidR="00A814F7">
              <w:rPr>
                <w:noProof/>
                <w:webHidden/>
              </w:rPr>
              <w:instrText xml:space="preserve"> PAGEREF _Toc465120903 \h </w:instrText>
            </w:r>
            <w:r w:rsidR="00A814F7">
              <w:rPr>
                <w:noProof/>
                <w:webHidden/>
              </w:rPr>
            </w:r>
            <w:r w:rsidR="00A814F7">
              <w:rPr>
                <w:noProof/>
                <w:webHidden/>
              </w:rPr>
              <w:fldChar w:fldCharType="separate"/>
            </w:r>
            <w:r w:rsidR="00A814F7">
              <w:rPr>
                <w:noProof/>
                <w:webHidden/>
              </w:rPr>
              <w:t>3</w:t>
            </w:r>
            <w:r w:rsidR="00A814F7">
              <w:rPr>
                <w:noProof/>
                <w:webHidden/>
              </w:rPr>
              <w:fldChar w:fldCharType="end"/>
            </w:r>
          </w:hyperlink>
        </w:p>
        <w:p w:rsidR="00A814F7" w:rsidRDefault="004373B9" w:rsidP="00A814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20904" w:history="1">
            <w:r w:rsidR="00A814F7" w:rsidRPr="0076702D">
              <w:rPr>
                <w:rStyle w:val="a5"/>
                <w:noProof/>
              </w:rPr>
              <w:t xml:space="preserve">1 </w:t>
            </w:r>
            <w:r w:rsidR="00A814F7" w:rsidRPr="0076702D">
              <w:rPr>
                <w:rStyle w:val="a5"/>
                <w:noProof/>
                <w:lang w:val="en-US"/>
              </w:rPr>
              <w:t>SCRUM</w:t>
            </w:r>
            <w:r w:rsidR="00A814F7">
              <w:rPr>
                <w:noProof/>
                <w:webHidden/>
              </w:rPr>
              <w:tab/>
            </w:r>
            <w:r w:rsidR="00A814F7">
              <w:rPr>
                <w:noProof/>
                <w:webHidden/>
              </w:rPr>
              <w:fldChar w:fldCharType="begin"/>
            </w:r>
            <w:r w:rsidR="00A814F7">
              <w:rPr>
                <w:noProof/>
                <w:webHidden/>
              </w:rPr>
              <w:instrText xml:space="preserve"> PAGEREF _Toc465120904 \h </w:instrText>
            </w:r>
            <w:r w:rsidR="00A814F7">
              <w:rPr>
                <w:noProof/>
                <w:webHidden/>
              </w:rPr>
            </w:r>
            <w:r w:rsidR="00A814F7">
              <w:rPr>
                <w:noProof/>
                <w:webHidden/>
              </w:rPr>
              <w:fldChar w:fldCharType="separate"/>
            </w:r>
            <w:r w:rsidR="00A814F7">
              <w:rPr>
                <w:noProof/>
                <w:webHidden/>
              </w:rPr>
              <w:t>4</w:t>
            </w:r>
            <w:r w:rsidR="00A814F7">
              <w:rPr>
                <w:noProof/>
                <w:webHidden/>
              </w:rPr>
              <w:fldChar w:fldCharType="end"/>
            </w:r>
          </w:hyperlink>
        </w:p>
        <w:p w:rsidR="00A814F7" w:rsidRDefault="004373B9" w:rsidP="00A814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20905" w:history="1">
            <w:r w:rsidR="00A814F7" w:rsidRPr="0076702D">
              <w:rPr>
                <w:rStyle w:val="a5"/>
                <w:noProof/>
              </w:rPr>
              <w:t>ВИСНОВКИ</w:t>
            </w:r>
            <w:r w:rsidR="00A814F7">
              <w:rPr>
                <w:noProof/>
                <w:webHidden/>
              </w:rPr>
              <w:tab/>
            </w:r>
            <w:r w:rsidR="00A814F7">
              <w:rPr>
                <w:noProof/>
                <w:webHidden/>
              </w:rPr>
              <w:fldChar w:fldCharType="begin"/>
            </w:r>
            <w:r w:rsidR="00A814F7">
              <w:rPr>
                <w:noProof/>
                <w:webHidden/>
              </w:rPr>
              <w:instrText xml:space="preserve"> PAGEREF _Toc465120905 \h </w:instrText>
            </w:r>
            <w:r w:rsidR="00A814F7">
              <w:rPr>
                <w:noProof/>
                <w:webHidden/>
              </w:rPr>
            </w:r>
            <w:r w:rsidR="00A814F7">
              <w:rPr>
                <w:noProof/>
                <w:webHidden/>
              </w:rPr>
              <w:fldChar w:fldCharType="separate"/>
            </w:r>
            <w:r w:rsidR="00A814F7">
              <w:rPr>
                <w:noProof/>
                <w:webHidden/>
              </w:rPr>
              <w:t>8</w:t>
            </w:r>
            <w:r w:rsidR="00A814F7">
              <w:rPr>
                <w:noProof/>
                <w:webHidden/>
              </w:rPr>
              <w:fldChar w:fldCharType="end"/>
            </w:r>
          </w:hyperlink>
        </w:p>
        <w:p w:rsidR="00726C94" w:rsidRDefault="00726C94" w:rsidP="00726C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424EA" w:rsidRDefault="001424EA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726C94" w:rsidRDefault="00726C94"/>
    <w:p w:rsidR="00066411" w:rsidRPr="00066411" w:rsidRDefault="00755DF8" w:rsidP="00066411">
      <w:r>
        <w:br/>
      </w:r>
    </w:p>
    <w:p w:rsidR="00726C94" w:rsidRPr="00894920" w:rsidRDefault="00726C94" w:rsidP="00726C9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65120903"/>
      <w:r w:rsidRPr="0089492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0"/>
    </w:p>
    <w:p w:rsidR="00726C94" w:rsidRDefault="00726C94" w:rsidP="00726C94"/>
    <w:p w:rsidR="00726C94" w:rsidRDefault="00726C94" w:rsidP="00726C94">
      <w:pPr>
        <w:ind w:firstLine="709"/>
      </w:pPr>
    </w:p>
    <w:p w:rsidR="00A814F7" w:rsidRDefault="00894920" w:rsidP="00A814F7">
      <w:pPr>
        <w:spacing w:line="360" w:lineRule="auto"/>
        <w:ind w:left="708" w:firstLine="708"/>
      </w:pPr>
      <w:r>
        <w:t xml:space="preserve">Метою даної роботи є навчитися </w:t>
      </w:r>
      <w:r w:rsidR="00A814F7">
        <w:t>оволодіти методикою створення</w:t>
      </w:r>
      <w:r w:rsidR="0092545E" w:rsidRPr="0092545E">
        <w:t xml:space="preserve"> </w:t>
      </w:r>
      <w:r w:rsidR="00FD5783">
        <w:rPr>
          <w:lang w:val="en-US"/>
        </w:rPr>
        <w:t>Scrum</w:t>
      </w:r>
      <w:r w:rsidR="00FD5783" w:rsidRPr="00FD5783">
        <w:t xml:space="preserve"> </w:t>
      </w:r>
      <w:r w:rsidR="00FD5783">
        <w:t xml:space="preserve">згідно вибраної теми. </w:t>
      </w:r>
    </w:p>
    <w:p w:rsidR="00A814F7" w:rsidRDefault="00A34A36" w:rsidP="00A814F7">
      <w:pPr>
        <w:spacing w:line="360" w:lineRule="auto"/>
        <w:ind w:left="708" w:firstLine="708"/>
      </w:pPr>
      <w:r>
        <w:t xml:space="preserve">Завдання: </w:t>
      </w:r>
      <w:r w:rsidR="00A814F7">
        <w:t>Визначити</w:t>
      </w:r>
      <w:r w:rsidR="00A814F7" w:rsidRPr="00FD5783">
        <w:t xml:space="preserve"> </w:t>
      </w:r>
      <w:r w:rsidR="00A814F7">
        <w:t xml:space="preserve">та описати всі </w:t>
      </w:r>
      <w:r w:rsidR="00A814F7">
        <w:rPr>
          <w:lang w:val="en-US"/>
        </w:rPr>
        <w:t>User</w:t>
      </w:r>
      <w:r w:rsidR="00A814F7" w:rsidRPr="00FD5783">
        <w:t xml:space="preserve"> </w:t>
      </w:r>
      <w:r w:rsidR="00A814F7">
        <w:rPr>
          <w:lang w:val="en-US"/>
        </w:rPr>
        <w:t>Story</w:t>
      </w:r>
      <w:r w:rsidR="00A814F7">
        <w:t>(функціонал)</w:t>
      </w:r>
      <w:r w:rsidR="00A814F7" w:rsidRPr="00FD5783">
        <w:t xml:space="preserve">, визначити кількість </w:t>
      </w:r>
      <w:r w:rsidR="00A814F7">
        <w:rPr>
          <w:lang w:val="en-US"/>
        </w:rPr>
        <w:t>Sprint</w:t>
      </w:r>
      <w:r w:rsidR="00A814F7" w:rsidRPr="00FD5783">
        <w:t>-</w:t>
      </w:r>
      <w:r w:rsidR="00A814F7">
        <w:t xml:space="preserve">ів та розподілити задачі по відповідним </w:t>
      </w:r>
      <w:r w:rsidR="00A814F7">
        <w:rPr>
          <w:lang w:val="en-US"/>
        </w:rPr>
        <w:t>Sprint</w:t>
      </w:r>
      <w:r w:rsidR="00A814F7">
        <w:t>-ам. Також</w:t>
      </w:r>
      <w:r w:rsidR="001018AC">
        <w:t xml:space="preserve"> визначити, </w:t>
      </w:r>
      <w:r w:rsidR="00A814F7">
        <w:t xml:space="preserve"> що повинно бути реалізовано в кожній із задач.</w:t>
      </w:r>
    </w:p>
    <w:p w:rsidR="00726C94" w:rsidRDefault="00726C94" w:rsidP="00A814F7">
      <w:pPr>
        <w:spacing w:line="360" w:lineRule="auto"/>
        <w:ind w:left="707"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726C94">
      <w:pPr>
        <w:ind w:firstLine="709"/>
      </w:pPr>
    </w:p>
    <w:p w:rsidR="00726C94" w:rsidRDefault="00726C94" w:rsidP="00FD5783"/>
    <w:p w:rsidR="00A814F7" w:rsidRDefault="00A814F7" w:rsidP="0089492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F8" w:rsidRDefault="00FD5783" w:rsidP="00A814F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Toc46512090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UM</w:t>
      </w:r>
      <w:bookmarkEnd w:id="1"/>
    </w:p>
    <w:p w:rsidR="00A814F7" w:rsidRPr="00A814F7" w:rsidRDefault="00A814F7" w:rsidP="00A814F7">
      <w:pPr>
        <w:pStyle w:val="ab"/>
        <w:ind w:left="450"/>
        <w:rPr>
          <w:lang w:val="en-US"/>
        </w:rPr>
      </w:pPr>
    </w:p>
    <w:p w:rsidR="00A523D5" w:rsidRPr="00A523D5" w:rsidRDefault="00FD5783" w:rsidP="00A814F7">
      <w:pPr>
        <w:pStyle w:val="ab"/>
        <w:numPr>
          <w:ilvl w:val="1"/>
          <w:numId w:val="1"/>
        </w:numPr>
        <w:jc w:val="center"/>
      </w:pPr>
      <w:r w:rsidRPr="00FD5783">
        <w:rPr>
          <w:lang w:val="en-US"/>
        </w:rPr>
        <w:t>Sprint</w:t>
      </w:r>
      <w:r w:rsidRPr="00FD5783">
        <w:rPr>
          <w:lang w:val="ru-RU"/>
        </w:rPr>
        <w:t xml:space="preserve"> 1 – </w:t>
      </w:r>
      <w:r>
        <w:t xml:space="preserve">Підготовка </w:t>
      </w:r>
      <w:r w:rsidR="00A814F7">
        <w:t>до написання</w:t>
      </w:r>
      <w:r w:rsidR="00A523D5" w:rsidRPr="00A523D5">
        <w:t xml:space="preserve"> </w:t>
      </w:r>
      <w:r w:rsidR="00A523D5">
        <w:t>курсової роботи</w:t>
      </w:r>
      <w:r w:rsidR="00A523D5">
        <w:rPr>
          <w:noProof/>
          <w:lang w:val="ru-RU" w:eastAsia="ru-RU"/>
        </w:rPr>
        <w:t xml:space="preserve"> </w:t>
      </w:r>
    </w:p>
    <w:p w:rsidR="00A523D5" w:rsidRDefault="00A523D5" w:rsidP="00A523D5">
      <w:pPr>
        <w:pStyle w:val="ab"/>
        <w:ind w:left="450"/>
      </w:pPr>
    </w:p>
    <w:p w:rsidR="00A814F7" w:rsidRDefault="00A523D5" w:rsidP="00A523D5">
      <w:pPr>
        <w:sectPr w:rsidR="00A814F7" w:rsidSect="00A814F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noProof/>
          <w:lang w:val="ru-RU" w:eastAsia="ru-RU"/>
        </w:rPr>
        <w:drawing>
          <wp:inline distT="0" distB="0" distL="0" distR="0">
            <wp:extent cx="6962693" cy="6229350"/>
            <wp:effectExtent l="0" t="0" r="0" b="0"/>
            <wp:docPr id="8" name="Рисунок 8" descr="C:\Users\Dmitriy\AppData\Local\Microsoft\Windows\INetCache\Content.Word\Підготовка до написання курсової робо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Dmitriy\AppData\Local\Microsoft\Windows\INetCache\Content.Word\Підготовка до написання курсової робот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416" cy="62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F7">
        <w:t xml:space="preserve"> </w:t>
      </w:r>
    </w:p>
    <w:p w:rsidR="00755DF8" w:rsidRDefault="00755DF8" w:rsidP="00A523D5">
      <w:pPr>
        <w:rPr>
          <w:noProof/>
          <w:lang w:eastAsia="ru-RU"/>
        </w:rPr>
      </w:pPr>
    </w:p>
    <w:p w:rsidR="00A523D5" w:rsidRPr="00A523D5" w:rsidRDefault="00FD5783" w:rsidP="00A814F7">
      <w:pPr>
        <w:pStyle w:val="ab"/>
        <w:numPr>
          <w:ilvl w:val="1"/>
          <w:numId w:val="1"/>
        </w:num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– </w:t>
      </w:r>
      <w:r w:rsidRPr="00FD5783">
        <w:rPr>
          <w:noProof/>
          <w:lang w:val="en-US" w:eastAsia="ru-RU"/>
        </w:rPr>
        <w:t xml:space="preserve">Scrum 2 – </w:t>
      </w:r>
      <w:r>
        <w:rPr>
          <w:noProof/>
          <w:lang w:eastAsia="ru-RU"/>
        </w:rPr>
        <w:t>Написа</w:t>
      </w:r>
      <w:r w:rsidR="00A523D5">
        <w:rPr>
          <w:noProof/>
          <w:lang w:eastAsia="ru-RU"/>
        </w:rPr>
        <w:t>ння курсової</w:t>
      </w:r>
      <w:r w:rsidR="00A523D5">
        <w:rPr>
          <w:noProof/>
          <w:lang w:val="ru-RU" w:eastAsia="ru-RU"/>
        </w:rPr>
        <w:t xml:space="preserve"> </w:t>
      </w:r>
    </w:p>
    <w:p w:rsidR="00A523D5" w:rsidRPr="00FD5783" w:rsidRDefault="00A523D5" w:rsidP="00A523D5">
      <w:pPr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7171152" cy="8502161"/>
            <wp:effectExtent l="0" t="0" r="0" b="0"/>
            <wp:docPr id="9" name="Рисунок 9" descr="C:\Users\Dmitriy\AppData\Local\Microsoft\Windows\INetCache\Content.Word\Написання курсово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mitriy\AppData\Local\Microsoft\Windows\INetCache\Content.Word\Написання курсової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119" cy="85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83" w:rsidRDefault="00FD5783" w:rsidP="00FD5783">
      <w:pPr>
        <w:pStyle w:val="ab"/>
        <w:numPr>
          <w:ilvl w:val="1"/>
          <w:numId w:val="1"/>
        </w:numPr>
        <w:jc w:val="center"/>
        <w:rPr>
          <w:noProof/>
          <w:lang w:eastAsia="ru-RU"/>
        </w:rPr>
      </w:pPr>
      <w:r w:rsidRPr="00FD5783">
        <w:rPr>
          <w:noProof/>
          <w:lang w:val="en-US" w:eastAsia="ru-RU"/>
        </w:rPr>
        <w:lastRenderedPageBreak/>
        <w:t xml:space="preserve">Sprint 3 – </w:t>
      </w:r>
      <w:r>
        <w:rPr>
          <w:noProof/>
          <w:lang w:eastAsia="ru-RU"/>
        </w:rPr>
        <w:t>Друк та здача</w:t>
      </w:r>
    </w:p>
    <w:p w:rsidR="00FD5783" w:rsidRDefault="00FD5783" w:rsidP="00FD5783">
      <w:pPr>
        <w:pStyle w:val="ab"/>
        <w:ind w:left="450"/>
        <w:rPr>
          <w:noProof/>
          <w:lang w:val="en-US" w:eastAsia="ru-RU"/>
        </w:rPr>
      </w:pPr>
    </w:p>
    <w:p w:rsidR="00755DF8" w:rsidRPr="00FD5783" w:rsidRDefault="0092545E" w:rsidP="00FD5783">
      <w:pPr>
        <w:pStyle w:val="ab"/>
        <w:ind w:left="450"/>
        <w:rPr>
          <w:noProof/>
          <w:lang w:val="en-US" w:eastAsia="ru-RU"/>
        </w:rPr>
      </w:pPr>
      <w:r>
        <w:rPr>
          <w:noProof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4pt;height:407.1pt">
            <v:imagedata r:id="rId11" o:title="Друк та здача"/>
          </v:shape>
        </w:pict>
      </w:r>
      <w:r w:rsidR="00FD5783" w:rsidRPr="00FD5783">
        <w:rPr>
          <w:noProof/>
          <w:lang w:val="en-US" w:eastAsia="ru-RU"/>
        </w:rPr>
        <w:t xml:space="preserve"> </w:t>
      </w:r>
    </w:p>
    <w:p w:rsidR="00755DF8" w:rsidRPr="0092545E" w:rsidRDefault="0092545E" w:rsidP="0092545E">
      <w:pPr>
        <w:ind w:firstLine="284"/>
        <w:rPr>
          <w:noProof/>
          <w:lang w:eastAsia="ru-RU"/>
        </w:rPr>
      </w:pPr>
      <w:r>
        <w:t xml:space="preserve">На </w:t>
      </w:r>
      <w:r w:rsidRPr="0092545E">
        <w:rPr>
          <w:lang w:val="ru-RU"/>
        </w:rPr>
        <w:tab/>
      </w:r>
      <w:r>
        <w:t xml:space="preserve">рисунках 1.1, 1.2, 1.3 зображено </w:t>
      </w:r>
      <w:r>
        <w:rPr>
          <w:lang w:val="en-US"/>
        </w:rPr>
        <w:t>Sprint</w:t>
      </w:r>
      <w:r w:rsidRPr="0092545E">
        <w:rPr>
          <w:lang w:val="ru-RU"/>
        </w:rPr>
        <w:t>-</w:t>
      </w:r>
      <w:r>
        <w:t>и,</w:t>
      </w:r>
      <w:r w:rsidRPr="0092545E">
        <w:rPr>
          <w:lang w:val="ru-RU"/>
        </w:rPr>
        <w:t xml:space="preserve"> </w:t>
      </w:r>
      <w:r>
        <w:rPr>
          <w:lang w:val="en-US"/>
        </w:rPr>
        <w:t>Tasks</w:t>
      </w:r>
      <w:r w:rsidR="002F4144" w:rsidRPr="002F4144">
        <w:rPr>
          <w:lang w:val="ru-RU"/>
        </w:rPr>
        <w:t xml:space="preserve"> </w:t>
      </w:r>
      <w:r w:rsidR="002F4144">
        <w:t xml:space="preserve">та розписано необхідні дії кожного </w:t>
      </w:r>
      <w:r w:rsidR="002F4144">
        <w:rPr>
          <w:lang w:val="en-US"/>
        </w:rPr>
        <w:t>Task</w:t>
      </w:r>
      <w:r w:rsidR="002F4144">
        <w:t>-у,</w:t>
      </w:r>
      <w:r>
        <w:t xml:space="preserve"> які реалізовуються для виконання проекту «Написання курсової». Задля їх формування спочатку було розроблено </w:t>
      </w:r>
      <w:r>
        <w:rPr>
          <w:lang w:val="en-US"/>
        </w:rPr>
        <w:t>User</w:t>
      </w:r>
      <w:r w:rsidRPr="0092545E">
        <w:t xml:space="preserve"> </w:t>
      </w:r>
      <w:r>
        <w:rPr>
          <w:lang w:val="en-US"/>
        </w:rPr>
        <w:t>Story</w:t>
      </w:r>
      <w:r w:rsidRPr="0092545E">
        <w:t>, що дозволило чітко розподілити функціонал, необхідний для реалізації.</w:t>
      </w:r>
      <w:r w:rsidR="002F4144">
        <w:t xml:space="preserve"> Після чото кожна </w:t>
      </w:r>
      <w:r w:rsidR="002F4144">
        <w:rPr>
          <w:lang w:val="en-US"/>
        </w:rPr>
        <w:t>User</w:t>
      </w:r>
      <w:r w:rsidR="002F4144" w:rsidRPr="002F4144">
        <w:t xml:space="preserve"> </w:t>
      </w:r>
      <w:r w:rsidR="002F4144">
        <w:rPr>
          <w:lang w:val="en-US"/>
        </w:rPr>
        <w:t>Story</w:t>
      </w:r>
      <w:r w:rsidR="002F4144" w:rsidRPr="002F4144">
        <w:t xml:space="preserve"> </w:t>
      </w:r>
      <w:r w:rsidR="002F4144">
        <w:t xml:space="preserve">була розподілена між </w:t>
      </w:r>
      <w:r w:rsidR="002F4144">
        <w:rPr>
          <w:lang w:val="en-US"/>
        </w:rPr>
        <w:t>Sprint</w:t>
      </w:r>
      <w:r w:rsidR="002F4144">
        <w:t xml:space="preserve">-ами та вказано приблизний час виконання кожного </w:t>
      </w:r>
      <w:r w:rsidR="002F4144">
        <w:rPr>
          <w:lang w:val="en-US"/>
        </w:rPr>
        <w:t>Task</w:t>
      </w:r>
      <w:r w:rsidR="002F4144">
        <w:t xml:space="preserve">-у. Кожен </w:t>
      </w:r>
      <w:r w:rsidR="002F4144">
        <w:rPr>
          <w:lang w:val="en-US"/>
        </w:rPr>
        <w:t>Task</w:t>
      </w:r>
      <w:r w:rsidR="002F4144" w:rsidRPr="002F4144">
        <w:rPr>
          <w:lang w:val="ru-RU"/>
        </w:rPr>
        <w:t xml:space="preserve"> </w:t>
      </w:r>
      <w:r w:rsidR="002F4144">
        <w:t>в свою чергу містить в собі список дії, необхідних для його реалізації(та вказано приблизний час виконання кожно</w:t>
      </w:r>
      <w:bookmarkStart w:id="2" w:name="_GoBack"/>
      <w:bookmarkEnd w:id="2"/>
      <w:r w:rsidR="002F4144">
        <w:t>ї дії). Таким чином проект «Написання курсової» було розподілено на сукупність дій, в результаті виконання котрих повинна бути отримана курсова робота.</w:t>
      </w:r>
      <w:r w:rsidRPr="0092545E">
        <w:t xml:space="preserve"> </w:t>
      </w:r>
    </w:p>
    <w:p w:rsidR="00755DF8" w:rsidRPr="0041019E" w:rsidRDefault="00755DF8" w:rsidP="00715672">
      <w:pPr>
        <w:ind w:firstLine="284"/>
        <w:jc w:val="center"/>
        <w:rPr>
          <w:noProof/>
          <w:lang w:eastAsia="ru-RU"/>
        </w:rPr>
      </w:pPr>
    </w:p>
    <w:p w:rsidR="0092545E" w:rsidRPr="0092545E" w:rsidRDefault="0092545E" w:rsidP="002F4144">
      <w:pPr>
        <w:spacing w:after="160" w:line="259" w:lineRule="auto"/>
      </w:pPr>
    </w:p>
    <w:p w:rsidR="00755DF8" w:rsidRPr="0092545E" w:rsidRDefault="00755DF8" w:rsidP="00A34A36"/>
    <w:p w:rsidR="000A41C3" w:rsidRPr="00A34A36" w:rsidRDefault="000A41C3" w:rsidP="000A41C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65120905"/>
      <w:r w:rsidRPr="00A34A36">
        <w:rPr>
          <w:rFonts w:ascii="Times New Roman" w:hAnsi="Times New Roman" w:cs="Times New Roman"/>
          <w:color w:val="000000" w:themeColor="text1"/>
          <w:sz w:val="28"/>
          <w:szCs w:val="28"/>
        </w:rPr>
        <w:t>ВИСНОВКИ</w:t>
      </w:r>
      <w:bookmarkEnd w:id="3"/>
    </w:p>
    <w:p w:rsidR="000A41C3" w:rsidRDefault="000A41C3" w:rsidP="00A814F7"/>
    <w:p w:rsidR="000A41C3" w:rsidRPr="00A814F7" w:rsidRDefault="000A41C3" w:rsidP="00894920">
      <w:pPr>
        <w:spacing w:line="360" w:lineRule="auto"/>
        <w:ind w:firstLine="709"/>
      </w:pPr>
      <w:r>
        <w:t>Під час виконання</w:t>
      </w:r>
      <w:r w:rsidR="00755DF8">
        <w:t xml:space="preserve"> цієї</w:t>
      </w:r>
      <w:r w:rsidR="0044534C">
        <w:t xml:space="preserve"> роботи було</w:t>
      </w:r>
      <w:r>
        <w:t xml:space="preserve"> </w:t>
      </w:r>
      <w:r w:rsidR="00A814F7">
        <w:t xml:space="preserve">набуто навики по створенню </w:t>
      </w:r>
      <w:r w:rsidR="00A814F7">
        <w:rPr>
          <w:lang w:val="en-US"/>
        </w:rPr>
        <w:t>Scrum</w:t>
      </w:r>
      <w:r w:rsidR="00A814F7">
        <w:t xml:space="preserve">-у за допомогою програмного забеспечення </w:t>
      </w:r>
      <w:r w:rsidR="00A814F7">
        <w:rPr>
          <w:lang w:val="en-US"/>
        </w:rPr>
        <w:t>Fly</w:t>
      </w:r>
      <w:r w:rsidR="00A814F7" w:rsidRPr="00A814F7">
        <w:rPr>
          <w:lang w:val="ru-RU"/>
        </w:rPr>
        <w:t xml:space="preserve"> </w:t>
      </w:r>
      <w:r w:rsidR="00A814F7">
        <w:rPr>
          <w:lang w:val="en-US"/>
        </w:rPr>
        <w:t>Donut</w:t>
      </w:r>
      <w:r w:rsidR="00A814F7" w:rsidRPr="00A814F7">
        <w:rPr>
          <w:lang w:val="ru-RU"/>
        </w:rPr>
        <w:t xml:space="preserve">. </w:t>
      </w:r>
      <w:r w:rsidR="00A814F7">
        <w:t xml:space="preserve">В результаті роботи було створено </w:t>
      </w:r>
      <w:r w:rsidR="00A814F7">
        <w:rPr>
          <w:lang w:val="en-US"/>
        </w:rPr>
        <w:t>Scrum</w:t>
      </w:r>
      <w:r w:rsidR="00A814F7" w:rsidRPr="00A814F7">
        <w:rPr>
          <w:lang w:val="ru-RU"/>
        </w:rPr>
        <w:t xml:space="preserve"> для проекту на тему </w:t>
      </w:r>
      <w:r w:rsidR="00A814F7">
        <w:rPr>
          <w:lang w:val="ru-RU"/>
        </w:rPr>
        <w:t>«</w:t>
      </w:r>
      <w:r w:rsidR="00A814F7">
        <w:t>Написання курсової роботи».</w:t>
      </w:r>
    </w:p>
    <w:sectPr w:rsidR="000A41C3" w:rsidRPr="00A814F7" w:rsidSect="0092545E"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B9" w:rsidRDefault="004373B9" w:rsidP="00726C94">
      <w:pPr>
        <w:spacing w:after="0" w:line="240" w:lineRule="auto"/>
      </w:pPr>
      <w:r>
        <w:separator/>
      </w:r>
    </w:p>
  </w:endnote>
  <w:endnote w:type="continuationSeparator" w:id="0">
    <w:p w:rsidR="004373B9" w:rsidRDefault="004373B9" w:rsidP="0072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B9" w:rsidRDefault="004373B9" w:rsidP="00726C94">
      <w:pPr>
        <w:spacing w:after="0" w:line="240" w:lineRule="auto"/>
      </w:pPr>
      <w:r>
        <w:separator/>
      </w:r>
    </w:p>
  </w:footnote>
  <w:footnote w:type="continuationSeparator" w:id="0">
    <w:p w:rsidR="004373B9" w:rsidRDefault="004373B9" w:rsidP="0072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2A43B9">
      <w:trPr>
        <w:trHeight w:val="720"/>
      </w:trPr>
      <w:tc>
        <w:tcPr>
          <w:tcW w:w="1667" w:type="pct"/>
        </w:tcPr>
        <w:p w:rsidR="002A43B9" w:rsidRDefault="002A43B9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A43B9" w:rsidRDefault="002A43B9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A43B9" w:rsidRDefault="002A43B9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62EF9" w:rsidRPr="00462EF9">
            <w:rPr>
              <w:noProof/>
              <w:color w:val="5B9BD5" w:themeColor="accent1"/>
              <w:sz w:val="24"/>
              <w:szCs w:val="24"/>
              <w:lang w:val="ru-RU"/>
            </w:rPr>
            <w:t>7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A43B9" w:rsidRDefault="002A43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74FD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E74303"/>
    <w:multiLevelType w:val="multilevel"/>
    <w:tmpl w:val="7AA45A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61"/>
    <w:rsid w:val="0002784D"/>
    <w:rsid w:val="00066411"/>
    <w:rsid w:val="000A41C3"/>
    <w:rsid w:val="001018AC"/>
    <w:rsid w:val="001424EA"/>
    <w:rsid w:val="002A43B9"/>
    <w:rsid w:val="002F4144"/>
    <w:rsid w:val="0041019E"/>
    <w:rsid w:val="004373B9"/>
    <w:rsid w:val="0044534C"/>
    <w:rsid w:val="00462EF9"/>
    <w:rsid w:val="004A31BE"/>
    <w:rsid w:val="00715672"/>
    <w:rsid w:val="00726C94"/>
    <w:rsid w:val="00726FAA"/>
    <w:rsid w:val="00755DF8"/>
    <w:rsid w:val="007907C7"/>
    <w:rsid w:val="008443C9"/>
    <w:rsid w:val="00894920"/>
    <w:rsid w:val="008A04E3"/>
    <w:rsid w:val="008B1B20"/>
    <w:rsid w:val="0092545E"/>
    <w:rsid w:val="00965561"/>
    <w:rsid w:val="00A12CE4"/>
    <w:rsid w:val="00A34A36"/>
    <w:rsid w:val="00A523D5"/>
    <w:rsid w:val="00A814F7"/>
    <w:rsid w:val="00B8516E"/>
    <w:rsid w:val="00C47D6E"/>
    <w:rsid w:val="00CF3554"/>
    <w:rsid w:val="00ED4E9C"/>
    <w:rsid w:val="00FD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7CA46-DA76-4828-93A2-BCE9561E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6C9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726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8949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6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26C94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A814F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726C94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72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26C94"/>
  </w:style>
  <w:style w:type="paragraph" w:styleId="a8">
    <w:name w:val="footer"/>
    <w:basedOn w:val="a0"/>
    <w:link w:val="a9"/>
    <w:uiPriority w:val="99"/>
    <w:unhideWhenUsed/>
    <w:rsid w:val="00726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26C94"/>
  </w:style>
  <w:style w:type="character" w:customStyle="1" w:styleId="30">
    <w:name w:val="Заголовок 3 Знак"/>
    <w:basedOn w:val="a1"/>
    <w:link w:val="3"/>
    <w:rsid w:val="008949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a">
    <w:name w:val="мАбзац"/>
    <w:basedOn w:val="a0"/>
    <w:qFormat/>
    <w:rsid w:val="00894920"/>
    <w:pPr>
      <w:spacing w:after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31">
    <w:name w:val="Body Text Indent 3"/>
    <w:basedOn w:val="a0"/>
    <w:link w:val="32"/>
    <w:rsid w:val="00894920"/>
    <w:pPr>
      <w:spacing w:after="0" w:line="240" w:lineRule="auto"/>
      <w:ind w:firstLine="709"/>
      <w:jc w:val="both"/>
    </w:pPr>
    <w:rPr>
      <w:rFonts w:eastAsia="Times New Roman"/>
      <w:b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94920"/>
    <w:rPr>
      <w:rFonts w:eastAsia="Times New Roman"/>
      <w:b/>
      <w:szCs w:val="20"/>
      <w:lang w:eastAsia="ru-RU"/>
    </w:rPr>
  </w:style>
  <w:style w:type="paragraph" w:styleId="ab">
    <w:name w:val="List Paragraph"/>
    <w:basedOn w:val="a0"/>
    <w:uiPriority w:val="34"/>
    <w:qFormat/>
    <w:rsid w:val="00FD5783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814F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8B49-A203-44B6-9AA1-5B8C414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</cp:lastModifiedBy>
  <cp:revision>2</cp:revision>
  <dcterms:created xsi:type="dcterms:W3CDTF">2016-10-31T20:06:00Z</dcterms:created>
  <dcterms:modified xsi:type="dcterms:W3CDTF">2016-10-31T20:06:00Z</dcterms:modified>
</cp:coreProperties>
</file>